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36A2" w14:textId="37E7434B" w:rsidR="00811D2B" w:rsidRDefault="00811D2B"/>
    <w:p w14:paraId="3E0D53B6" w14:textId="20514130" w:rsidR="00147014" w:rsidRDefault="00147014"/>
    <w:p w14:paraId="683EA0A2" w14:textId="45A54AA8" w:rsidR="00147014" w:rsidRDefault="00147014"/>
    <w:p w14:paraId="712DE6C5" w14:textId="08FB084F" w:rsidR="00147014" w:rsidRDefault="00147014"/>
    <w:p w14:paraId="15D66B35" w14:textId="51DFACB2" w:rsidR="00147014" w:rsidRPr="008E64E3" w:rsidRDefault="00147014">
      <w:pPr>
        <w:rPr>
          <w:rFonts w:ascii="Times" w:hAnsi="Times"/>
          <w:sz w:val="22"/>
          <w:szCs w:val="22"/>
        </w:rPr>
      </w:pPr>
      <w:r w:rsidRPr="008E64E3">
        <w:rPr>
          <w:rFonts w:ascii="Times" w:hAnsi="Times"/>
          <w:sz w:val="22"/>
          <w:szCs w:val="22"/>
        </w:rPr>
        <w:t>Start text here.</w:t>
      </w:r>
    </w:p>
    <w:p w14:paraId="32559B18" w14:textId="1A1E6F4E" w:rsidR="003C0325" w:rsidRDefault="003C0325"/>
    <w:p w14:paraId="6C1D891C" w14:textId="7960EBAD" w:rsidR="003C0325" w:rsidRDefault="003C0325"/>
    <w:p w14:paraId="6BA631FB" w14:textId="61D851BC" w:rsidR="006C171F" w:rsidRDefault="006C171F"/>
    <w:p w14:paraId="42C47456" w14:textId="77777777" w:rsidR="006C171F" w:rsidRDefault="006C171F"/>
    <w:sectPr w:rsidR="006C171F" w:rsidSect="003C03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ACEB" w14:textId="77777777" w:rsidR="00A46755" w:rsidRDefault="00A46755" w:rsidP="00B41D2F">
      <w:r>
        <w:separator/>
      </w:r>
    </w:p>
  </w:endnote>
  <w:endnote w:type="continuationSeparator" w:id="0">
    <w:p w14:paraId="16B98BFE" w14:textId="77777777" w:rsidR="00A46755" w:rsidRDefault="00A46755" w:rsidP="00B4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E5E1" w14:textId="77777777" w:rsidR="00F3122C" w:rsidRDefault="00F31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0115" w14:textId="77777777" w:rsidR="00F3122C" w:rsidRDefault="00F312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479E" w14:textId="77777777" w:rsidR="00F3122C" w:rsidRDefault="00F31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954B" w14:textId="77777777" w:rsidR="00A46755" w:rsidRDefault="00A46755" w:rsidP="00B41D2F">
      <w:r>
        <w:separator/>
      </w:r>
    </w:p>
  </w:footnote>
  <w:footnote w:type="continuationSeparator" w:id="0">
    <w:p w14:paraId="5C0C7E25" w14:textId="77777777" w:rsidR="00A46755" w:rsidRDefault="00A46755" w:rsidP="00B4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8231" w14:textId="77777777" w:rsidR="00F3122C" w:rsidRDefault="00F31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F7A5" w14:textId="4E962BC4" w:rsidR="00B41D2F" w:rsidRDefault="00F3122C">
    <w:pPr>
      <w:pStyle w:val="Header"/>
    </w:pPr>
    <w:r>
      <w:rPr>
        <w:noProof/>
      </w:rPr>
      <w:drawing>
        <wp:inline distT="0" distB="0" distL="0" distR="0" wp14:anchorId="7219CBD3" wp14:editId="30FEE069">
          <wp:extent cx="7315200" cy="939800"/>
          <wp:effectExtent l="0" t="0" r="0" b="0"/>
          <wp:docPr id="14977041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704130" name="Picture 14977041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0325">
      <w:rPr>
        <w:noProof/>
      </w:rPr>
      <w:softHyphen/>
    </w:r>
    <w:r w:rsidR="003C0325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183C" w14:textId="77777777" w:rsidR="00F3122C" w:rsidRDefault="00F31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D2F"/>
    <w:rsid w:val="00090177"/>
    <w:rsid w:val="00095A4F"/>
    <w:rsid w:val="00130711"/>
    <w:rsid w:val="00147014"/>
    <w:rsid w:val="001D6725"/>
    <w:rsid w:val="00275712"/>
    <w:rsid w:val="003C0325"/>
    <w:rsid w:val="00447702"/>
    <w:rsid w:val="005026F8"/>
    <w:rsid w:val="00636E8D"/>
    <w:rsid w:val="006C171F"/>
    <w:rsid w:val="00797377"/>
    <w:rsid w:val="00811D2B"/>
    <w:rsid w:val="00817D45"/>
    <w:rsid w:val="00891152"/>
    <w:rsid w:val="008E2220"/>
    <w:rsid w:val="008E64E3"/>
    <w:rsid w:val="00A46755"/>
    <w:rsid w:val="00B41D2F"/>
    <w:rsid w:val="00B95CA1"/>
    <w:rsid w:val="00E846AE"/>
    <w:rsid w:val="00EA2E62"/>
    <w:rsid w:val="00F02642"/>
    <w:rsid w:val="00F3122C"/>
    <w:rsid w:val="00F63509"/>
    <w:rsid w:val="00F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D84DF"/>
  <w14:defaultImageDpi w14:val="300"/>
  <w15:docId w15:val="{C91C0886-0CDF-6E4B-B173-7A0F0C41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2F"/>
  </w:style>
  <w:style w:type="paragraph" w:styleId="Footer">
    <w:name w:val="footer"/>
    <w:basedOn w:val="Normal"/>
    <w:link w:val="FooterChar"/>
    <w:uiPriority w:val="99"/>
    <w:unhideWhenUsed/>
    <w:rsid w:val="00B41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2F"/>
  </w:style>
  <w:style w:type="paragraph" w:styleId="BalloonText">
    <w:name w:val="Balloon Text"/>
    <w:basedOn w:val="Normal"/>
    <w:link w:val="BalloonTextChar"/>
    <w:uiPriority w:val="99"/>
    <w:semiHidden/>
    <w:unhideWhenUsed/>
    <w:rsid w:val="00B41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1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7EA8B-1245-644D-A7FD-A577B717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ge Colleges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Van Velsor</dc:creator>
  <cp:keywords/>
  <dc:description/>
  <cp:lastModifiedBy>Microsoft Office User</cp:lastModifiedBy>
  <cp:revision>8</cp:revision>
  <cp:lastPrinted>2019-03-21T14:32:00Z</cp:lastPrinted>
  <dcterms:created xsi:type="dcterms:W3CDTF">2020-04-07T15:14:00Z</dcterms:created>
  <dcterms:modified xsi:type="dcterms:W3CDTF">2023-07-19T13:53:00Z</dcterms:modified>
</cp:coreProperties>
</file>